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8E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A29BB5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E05405D" w14:textId="77777777" w:rsidR="00A5552F" w:rsidRPr="003E7910" w:rsidRDefault="00A5552F" w:rsidP="00A5552F">
      <w:pPr>
        <w:rPr>
          <w:rFonts w:cs="Arial"/>
          <w:szCs w:val="22"/>
        </w:rPr>
      </w:pPr>
    </w:p>
    <w:p w14:paraId="6A8313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F401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8ABF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6B6E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26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E8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AMM s.r.o.</w:t>
            </w:r>
          </w:p>
        </w:tc>
      </w:tr>
      <w:tr w:rsidR="007B0660" w:rsidRPr="003E7910" w14:paraId="06E3B2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05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23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212E52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23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8C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9998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3066</w:t>
            </w:r>
          </w:p>
        </w:tc>
      </w:tr>
      <w:tr w:rsidR="007B0660" w:rsidRPr="003E7910" w14:paraId="3B7827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F7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6E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A776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4E2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52ACC" w14:textId="4D271206" w:rsidR="007B0660" w:rsidRPr="003E7910" w:rsidRDefault="00B25A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24</w:t>
            </w:r>
          </w:p>
        </w:tc>
      </w:tr>
    </w:tbl>
    <w:p w14:paraId="788574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C5182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3BE4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ADC7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C681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2206E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B538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1F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0C9F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1E98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F20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B28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EBCC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44B2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DB56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808B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8242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596B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29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01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855D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7EEC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5682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DFD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09BC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8BF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D9A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556B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FAC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D840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221E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07FD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F3BB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79E9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9F9B5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9E9A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2BAA5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7F6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F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C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9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E5C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00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62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9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92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9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30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8F0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9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3E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1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31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C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CD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54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47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8E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00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8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61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098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C0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E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C5E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34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E9EA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6EC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63D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08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02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21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3A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22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4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10D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218ED" w14:textId="4D9A6CD8" w:rsidR="007B0660" w:rsidRPr="003E7910" w:rsidRDefault="00B25A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320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59793" w14:textId="3BBC406B" w:rsidR="007B0660" w:rsidRPr="003E7910" w:rsidRDefault="00B25A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492BC" w14:textId="4F74A66E" w:rsidR="007B0660" w:rsidRPr="003E7910" w:rsidRDefault="00B25A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DEFD8" w14:textId="6DB62D4A" w:rsidR="007B0660" w:rsidRPr="003E7910" w:rsidRDefault="00B25A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6F8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9C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CD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2F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9F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E8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0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F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31DF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F1FE9" w14:textId="673FEC36" w:rsidR="005611A8" w:rsidRPr="003E7910" w:rsidRDefault="00B25A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82C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2D1DB" w14:textId="2FD57BA8" w:rsidR="005611A8" w:rsidRPr="003E7910" w:rsidRDefault="00B25A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978DA" w14:textId="7B657F67" w:rsidR="005611A8" w:rsidRPr="003E7910" w:rsidRDefault="00B25A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E292C" w14:textId="012BBB09" w:rsidR="005611A8" w:rsidRPr="003E7910" w:rsidRDefault="00B25AF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E5E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00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895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3CB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33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617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A9B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4D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C280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C0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3B5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7C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312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75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C53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E96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1C7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860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92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D5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35D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09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B1FB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A4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93C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A81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65C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39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C8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26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5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18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D7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BE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23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8C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CC27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017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3D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955EA" w14:textId="374C02AB" w:rsidR="007B0660" w:rsidRPr="003E7910" w:rsidRDefault="00B25A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81AF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D46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848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BCF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3B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C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0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7E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A8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66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156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E0B1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18CA8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1F0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6C9F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3BD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C93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544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7AE0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F37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3D06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38E0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1C6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1C95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915C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85CC9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07BE7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219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B2E7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57C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6F8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C89F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976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F6E7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239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3575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D6FB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6C47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F25E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2C1B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287B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16FB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AAE1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94A8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0AFF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FF63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8C41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C77B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DF6A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FCA0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99A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A9C4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DCF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1E1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6FC6C0" w14:textId="77777777" w:rsidR="00A5552F" w:rsidRDefault="00A5552F" w:rsidP="00A5552F"/>
    <w:p w14:paraId="592874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0C96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BEEB8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0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5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29A9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8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F4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33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56F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A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C1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B4130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35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B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047F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2BE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FA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873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B4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34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8A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05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31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C1DC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1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F2E2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FF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E4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32C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F5D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7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23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04E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57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C33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A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D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B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D55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0AF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DE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32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6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9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95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4295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9E0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8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F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E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AB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7A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9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69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34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8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5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E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E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0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E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C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2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F7DA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2E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8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063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1F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08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5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AE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7C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DF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CA3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7C6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EA8A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40F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B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2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4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7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1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70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22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90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E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F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E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6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2D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C4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422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2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4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4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4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6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D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0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4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F6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DC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D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8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0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7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00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5A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20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2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9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7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13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2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4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B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BA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AD0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29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7920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EE6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D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0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4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C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D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5C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F3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01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5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1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3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1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5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4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69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86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3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C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5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0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3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5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3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3E8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3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0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C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1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D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6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2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B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3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682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D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4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6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B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C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9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B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5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D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2CB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77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2BBD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51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38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62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8D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E4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B2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1A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77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0B9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0A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05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B7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CB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C4F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5E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D3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BC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01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8D20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AAB165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C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1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928E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3FD7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8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0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F6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FF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2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CD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B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F3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7250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33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F9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E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FE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05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3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2F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BF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3E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7977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3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E163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32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5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6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B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A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D9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D3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A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2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E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D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0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0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B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34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DC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EF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0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D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7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2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B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4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8B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77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44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5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D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9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A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3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E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A5A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6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1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E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6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D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2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4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1BA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D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69B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BE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E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9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D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C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E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B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F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D0F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A0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7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D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8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5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F9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C0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B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5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0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E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0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C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04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74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2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5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6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F2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F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2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1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F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A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A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0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D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636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4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8DAA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3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1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F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8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0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FB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E3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6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1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A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6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9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D5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46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0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A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B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D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2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8B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9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B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B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4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E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1A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E3E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F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A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C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7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1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C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D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5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9A7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F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5692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5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7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1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3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D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0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2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DAC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0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6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3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C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B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A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D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C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2A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5C54D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2ECEDC" w14:textId="77777777" w:rsidR="009F39E7" w:rsidRPr="009F39E7" w:rsidRDefault="009F39E7" w:rsidP="009F39E7"/>
    <w:p w14:paraId="0DC2AE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366CB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EA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9CE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80B0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0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D23D0" w14:textId="77777777" w:rsidR="009F39E7" w:rsidRPr="009F39E7" w:rsidRDefault="009F39E7" w:rsidP="009F39E7"/>
    <w:p w14:paraId="6823B834" w14:textId="77777777" w:rsidR="003F477D" w:rsidRPr="003F477D" w:rsidRDefault="003F477D" w:rsidP="003F477D"/>
    <w:p w14:paraId="3D5E94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6D5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370619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D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7F7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08DE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1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56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4B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60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4F8C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FF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5A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54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C1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D4B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73C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29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2F38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F4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5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A7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4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2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1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A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6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A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A3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9DC3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7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DDAC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31C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05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1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6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9F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C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50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5F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78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D2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F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B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5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8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1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6D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0A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A6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80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F5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</w:tr>
      <w:tr w:rsidR="0003344F" w:rsidRPr="003F477D" w14:paraId="2C68A9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C0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5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9A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8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A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5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48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CA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CA4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5B8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46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9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C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4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C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1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AB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365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8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3A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C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4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A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1D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0B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09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18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BA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</w:tr>
      <w:tr w:rsidR="0003344F" w:rsidRPr="003F477D" w14:paraId="0A6D85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8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B19D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6B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1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E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9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5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D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724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C2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0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C6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FA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D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99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7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0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5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B0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14:paraId="4E9A8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8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6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9B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3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0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B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C3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59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B779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81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6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1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A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C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B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7D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7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03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4A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E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F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8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3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A0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3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D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5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1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1E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14:paraId="012DB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8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D24A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5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0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A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C9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2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DA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9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2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A7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41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0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B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58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B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5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B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C0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B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C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D6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4BE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8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7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0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B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3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8E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F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4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C0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92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7B80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CE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3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A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1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2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07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4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4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7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C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80F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B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0D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41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82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0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AB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1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D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301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E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6F6D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A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A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B6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2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4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98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F0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FA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D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C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247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6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39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E4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8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2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B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1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48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0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5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4</w:t>
            </w:r>
          </w:p>
        </w:tc>
      </w:tr>
    </w:tbl>
    <w:p w14:paraId="2B6C67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D27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38326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E87F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A267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D8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6B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9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7E0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A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567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B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A77B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C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0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BA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3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750C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220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3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8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B5B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7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C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B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A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9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DE8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B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2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FE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F23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6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8E3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B4E6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A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0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4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880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B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3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A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9B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E1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A7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6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C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5E4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80B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9230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D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D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30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C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C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B1E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0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7E6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6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8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3F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4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CD9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FAF2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295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90CB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19B3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F8D8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B8D44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30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9A4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D91A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8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A1CB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5C3135" w14:textId="77777777" w:rsidR="009F39E7" w:rsidRPr="009F39E7" w:rsidRDefault="009F39E7" w:rsidP="009F39E7">
      <w:pPr>
        <w:spacing w:after="0"/>
      </w:pPr>
    </w:p>
    <w:p w14:paraId="4DD895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F96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B80E53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46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18D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9AF2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DDF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B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9D8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2B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C0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36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D6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5E1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EAC6F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C79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A28D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D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2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FC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B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F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0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0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3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3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31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31C8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1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69A0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F5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4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5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1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8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7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0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E6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5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8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2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3D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A6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C1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6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D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2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6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2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C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8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1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D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669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5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B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1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A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6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D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0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3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AD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3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E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5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5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F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7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7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5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8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D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7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1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33C7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C8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4CA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E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A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2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E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4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4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E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B1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9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A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C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3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0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B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C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F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27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A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C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9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5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F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8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E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9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A5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EFB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79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EB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F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4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2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16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F4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BD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1B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71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6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7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A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E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2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7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6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C2E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9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7F18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E5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C28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E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8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C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5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75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78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6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F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5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3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9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8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C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25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5BB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576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06930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0A00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714E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F741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C4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397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48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87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B8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A0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C15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665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E5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9AC9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F47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C522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B01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9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C57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C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60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C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6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83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B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28C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A78D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C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838C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4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226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8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B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4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D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9FC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D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3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4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ADF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7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5D7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0B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4B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4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0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2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5F2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9AE7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B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1D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871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2C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5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BD8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2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E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170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B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3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E40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A0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5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8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2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E46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0B6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5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5C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1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0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9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BBE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45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D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8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4561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ABAF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59F77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58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16D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CDED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1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733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0295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2F38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C4E2F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CC8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5F5B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B62E3F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B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42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E650E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30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0E69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00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95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8CC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4821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9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E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3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F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5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5C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A411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A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21E2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9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01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D1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8EE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86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26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11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2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607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C9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A53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4A4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FC4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401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F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04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90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10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78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44E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ED07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7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FCF2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0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33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E51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02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57F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2F7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8C3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ED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7F7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721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277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6F1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C4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69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5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C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8D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F57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284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80B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28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C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40E8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8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FB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77D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3CD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ECE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D6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AB8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2F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C13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5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14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C8E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4C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00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8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C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C66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6D6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760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27C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A4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E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40D3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29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5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A40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08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EEF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C92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C4E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3E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6E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91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1A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E4C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EE5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A3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AC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DD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0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B1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FB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E1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784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ACB06F" w14:textId="77777777" w:rsidR="003F477D" w:rsidRDefault="003F477D" w:rsidP="003F477D"/>
    <w:p w14:paraId="7FF987BC" w14:textId="77777777" w:rsidR="003F477D" w:rsidRPr="003F477D" w:rsidRDefault="003F477D" w:rsidP="003F477D"/>
    <w:p w14:paraId="22D9295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C8199A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B3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432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EE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CB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805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C46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FB8F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57C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D97B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F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4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6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7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7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4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1D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35E4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92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B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91E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8DFC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A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CB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EAF0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7F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EBA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52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7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955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C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9A8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8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E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88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0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8A4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1F7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B705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9E712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21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9B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98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57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A2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9F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06F53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F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F5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3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8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B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F4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739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A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EC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6C6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162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37F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D03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14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D20C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260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5C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8D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C1E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D40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44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E887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15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BD1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617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FCB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BAE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D8D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C4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39D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46A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73D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FB1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487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26E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1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44A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0AEA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D57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2503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11B7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674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0245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2196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FE4C8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15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D1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7577D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D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B7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298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88AD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71CA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0E1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4D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DEC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7415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2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0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D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8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3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9B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F2AF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E9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A7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D4F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83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2BF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27E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140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FD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A12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228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69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0D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D52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EC3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9C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6BB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402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FB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76A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458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1A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7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CD5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C82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7D6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FBD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578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6A2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D93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82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F07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D47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DEC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657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8D4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5AD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0D2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97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7F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A2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F4C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DD7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9ED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D2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DB8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0A8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81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9EF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AF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A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2E2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9AC2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DCF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B804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96E6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657B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C0CB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AA5C7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1B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DD7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EE47B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9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1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41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D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13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8847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72E6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A5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84A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F2C6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EE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9C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C618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A89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CAF95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8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2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A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E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EA51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493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0F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C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3D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6A43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42A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2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00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A7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5D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B5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05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8B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A3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73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4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9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6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293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F4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84BE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C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CCC5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D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748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08FA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DD2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BB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4E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97061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B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94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36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B19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D2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8B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3E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4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78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22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672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3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D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713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1F21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8699D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3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F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C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3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26DE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C9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26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9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28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D62E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38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52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2A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59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55E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C5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5F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29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7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6AD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F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2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41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FA8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CA58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F67D6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0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C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1FC11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C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3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E64A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3F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61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98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1F9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9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F5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45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93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2C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62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52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1E8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B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C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A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213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109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DB281F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D3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89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D63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3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5F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C8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6F79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F98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36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C3B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3CF3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94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1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D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C2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2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08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9BE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0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AB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3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9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C0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5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AF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FF0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E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A1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A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A4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A1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800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B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2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11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F1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A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04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821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3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96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D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3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0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3A0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52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7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69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1F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20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31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646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0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CE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114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EB4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463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2BB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3D8F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6691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2B76F0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0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0AA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14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544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17EC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64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2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94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28EC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D6D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E0E0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920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B82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48A5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700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B3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06D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C51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534C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ADA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6B0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0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4CA8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A43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2859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77C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F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453C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3D00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B49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E33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D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B2B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5C5E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A96B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F6A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2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7E1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6399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133B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5A74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227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87BB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2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6F8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23B7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3118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9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434F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E2D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18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ED0B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ED2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B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2A03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F53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FFE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02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7B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4B4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3BA4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146D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66D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A99E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25BB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6FC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081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C1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744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9556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2821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F21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87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9AB3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D2C3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B12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BF6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0DE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877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4E6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50E1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982D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0915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932A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982D0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D1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DA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AF7D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4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8E8E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B8D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5195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E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752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EE6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F336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D8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5DBB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3CC4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80EC80" w14:textId="77777777" w:rsidR="009F39E7" w:rsidRPr="009F39E7" w:rsidRDefault="009F39E7" w:rsidP="009F39E7"/>
    <w:p w14:paraId="28FDDE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4D42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A05D3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4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6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63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07D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E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6DF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30EE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D9A87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0908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950E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vAlign w:val="center"/>
          </w:tcPr>
          <w:p w14:paraId="346384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364B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1D9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98EA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6296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B606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058A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55F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4EB6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555B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5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E8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9A0F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945A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618B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86804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94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160F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466E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5B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2FE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D9E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ED8A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BA9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C85A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176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4631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104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B913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1F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A2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7F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C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D2A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2EF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ACBC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596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57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5CE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7A5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F13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0C6D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E95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B8F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DEF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07C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A08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554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ACA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B79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5AA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F6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386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BE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FF4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1B6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B3C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37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3E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F5B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2A7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61D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3C5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8C3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420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40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723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15F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63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3C9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1FD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C6AB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A35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37C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B4B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284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8ED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F11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77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0A9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E6A1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C4EA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703F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4944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0EC3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93C4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154473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FD3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51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07E7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C0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8B69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F7D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981F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69E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EC42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8E0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31D81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1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BE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C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F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1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7F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52E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C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F1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C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D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2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B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04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2A3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8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39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E8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1E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0A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1CD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3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87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51F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6EB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38F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B88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A1F1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6C1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E9E80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9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533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6D106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1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BF70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E14BEC" w14:textId="77777777" w:rsidR="0005176E" w:rsidRPr="0005176E" w:rsidRDefault="0005176E" w:rsidP="0005176E">
      <w:pPr>
        <w:spacing w:after="0"/>
      </w:pPr>
    </w:p>
    <w:p w14:paraId="092A5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D7ADEC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0BF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00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E141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C2B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8CA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880D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1B8C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A5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2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1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0C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0BC8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F4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C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41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D1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874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2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60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FA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EE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A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7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46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20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95F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3C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5C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97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1C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BC7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F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60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CBB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8F9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6B1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853E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AAD38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949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9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85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7D7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E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42E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252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4CA9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D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35A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062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D2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4D1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6F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435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2715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8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2E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2B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E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B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9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5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B6E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3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B67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4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DAF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6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C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18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D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5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1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CE23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5F6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F45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CD44B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8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5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963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3F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AAA7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3338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99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80B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F8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1129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C76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9BC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703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015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0A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14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5E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0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E06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2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5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C46F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9B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9B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283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0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4E00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54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5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14C3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C603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924E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A36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8944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13EF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761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A6D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E4131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B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F693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A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A51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79C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EA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262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A4B4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0F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85D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EE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1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A0C1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4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72DA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9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F23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76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53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045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4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8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403C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44D7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00B6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750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0D1CD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856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1A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052D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F2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FF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A31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CEEF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8F0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C6A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4109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66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8C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6F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2D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2E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16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5208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D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7E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3C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50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E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32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C7E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FDF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3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0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7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2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AC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0E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7B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4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9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F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8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95D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A4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9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4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7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4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D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2C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491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1D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0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DA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9A1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1B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A637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49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DA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F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8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76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3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71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959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E6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DD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A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A4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A7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1BF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AE2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92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8C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D6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3B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84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0B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AAD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9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9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27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3CA8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E9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E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0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2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E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32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71A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4AB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381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BA2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A80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33B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0F8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9684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93E1F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1E38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72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2409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E2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EB8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5D6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DA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B7D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86B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5686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BC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086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8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C1C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7C5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E9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505D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5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1F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50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B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D5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B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53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3F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F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6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D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3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6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76E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4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7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5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C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D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6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C6C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79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2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3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F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B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3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8D4D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05A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20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E0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B81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04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989E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6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B5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80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33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1C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D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973C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C9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C7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15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7B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2A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E6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F73F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66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8E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07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0A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8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D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1CFC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A5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8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1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5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4A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6AF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61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7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1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F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4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39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51BF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B2A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AB1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B8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0CB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F7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BC0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8E0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301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9D1C5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9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A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9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BF02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7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5D28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DAA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562D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DA6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D19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138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C4DB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0F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F14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F0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AEAB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3D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FB9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D9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78D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EFB1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88C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73F9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8E6A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AFC1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FF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9585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2D93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6E40F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B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4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6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557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7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A9D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67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C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B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FCA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0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AB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5DE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C7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2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2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DCC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7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F7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3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378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8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E4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2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56B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6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7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F34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3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0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6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2930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5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F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853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8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3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A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B3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3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D2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F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2F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16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2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6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B15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29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6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3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F10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2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D9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EBB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C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5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E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7FB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351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A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4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394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8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3CA8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B9F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0DAF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28B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25E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7D5C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1E159A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6C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D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B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6FC0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F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E336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F4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FC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1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38B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9A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C84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7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9D1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1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7C0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DA2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D0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ADE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6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3D3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CC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6EB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4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FEF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B0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93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43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56E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45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4AAE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0DF6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31486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B2A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B4E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56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B6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9D1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4C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C9B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E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E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D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C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7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281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F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12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E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9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B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01C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B44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A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2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4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0CE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6C8C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59D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F3AB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AE9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F982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CCB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1F956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42B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EA8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D3B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04A8F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296E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EEDB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745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D2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1F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49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F1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CF3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1EAD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0867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6E4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1A6F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CA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521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61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BE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37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E4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24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8C99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CB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DB5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8B5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A33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461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92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740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8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D6C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2B4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2B9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1D7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004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E9A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DCA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3276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19F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B5EB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8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50E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36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62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FF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785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80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8D2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47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7B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6FB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9A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28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7E1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82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2BD2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F30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70E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878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0DD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96A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88E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224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C79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0F0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F7306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0C51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50B1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783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E2D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8E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5C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2276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15D4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354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FB4DC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B00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89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27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29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56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0FB8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8EF9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A949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E4B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3D8E2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7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7DA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E0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DF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EB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F75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1B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A5B9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7A0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BB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68B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AD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AAB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6EF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84A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429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B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F1F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BD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A08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E1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B41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1B6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92C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4A4C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AC24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D7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81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EE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C5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04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1F1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F5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2349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FF0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9B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E2A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1D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3FF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EE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F7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70E4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D9A8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26F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637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7D2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291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B9C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C81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57F6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FA3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F6A2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9763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8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A50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E1C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923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9B9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016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BB5D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A29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DC5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F39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E66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C0F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6EA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39E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0A0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1069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A49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3C463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FC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AD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C4A8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E6A4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5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E7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8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8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A228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53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3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11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C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9025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E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11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1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A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9DDA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A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7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4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1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E1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5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0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C57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4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3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740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6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B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0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D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67D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B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C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1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F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7C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6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0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5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3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C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1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0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106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5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C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1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3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7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D8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A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0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B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B60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E3D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232F0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43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2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CF2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57E928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9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C64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74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91B4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0DD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5A1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68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3BD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11C8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11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5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3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A4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D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CE9C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F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21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C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6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6CF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5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B4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7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E5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A80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4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C2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1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B7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8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D5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E79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73C6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4EC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4F6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1478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C2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477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69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D7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4B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C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F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44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0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42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0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D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C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A3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F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89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D7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07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87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3D2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2A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CD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94C3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4ED1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936B4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BA3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61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5804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4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7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0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846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AC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2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6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C46C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2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C65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5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91E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5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1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9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872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8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7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D3E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F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01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4FB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217BB9" w14:textId="77777777" w:rsidR="006B42EC" w:rsidRDefault="006B42EC" w:rsidP="006B42EC"/>
    <w:p w14:paraId="7A941DED" w14:textId="77777777" w:rsidR="006B42EC" w:rsidRDefault="006B42EC" w:rsidP="006B42EC"/>
    <w:p w14:paraId="1F4D165E" w14:textId="77777777" w:rsidR="006B42EC" w:rsidRPr="006B42EC" w:rsidRDefault="006B42EC" w:rsidP="006B42EC"/>
    <w:p w14:paraId="6B5FE4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9AE44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0E4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8E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B0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FB1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5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72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3D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738AE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4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321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7AA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022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AA8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328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31A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4162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9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3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ED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C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5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9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3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BBBB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1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2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0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D9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B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5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F7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FB4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B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0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F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9F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8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2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84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692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B4F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28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39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A2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C7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1A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44F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72E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F424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78F43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E7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05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F29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8104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C649D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F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D2F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6DB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DC9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5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C0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D35E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AA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9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8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4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8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3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E454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A45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C89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FE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8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C4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3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05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0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7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2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5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1F6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6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7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EF9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2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2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A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3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8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4A4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AC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BD5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8A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88C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1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54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E8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AA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53C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9C1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E7D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24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526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7BF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8D2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D6B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E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C7E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E45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17A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3F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B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8513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616C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71323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AD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8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A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099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80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E1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45D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4A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3E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13B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92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1E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E6A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F5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8C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F53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F1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F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1AA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B3E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51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CB6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0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98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21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D4EC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80FD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B8FB93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86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E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7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75A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08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6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A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D8EA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6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1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1FD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D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5E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0E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17F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936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1B9F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ED52A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82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0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5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EF51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1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5BC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72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ADD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5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4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8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AC3E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16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1FC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E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0F1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0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6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E7B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D2AC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9DD24B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FF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9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96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5076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CEF79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9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668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CA2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CF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D95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B41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5AC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70F6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F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FC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1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DF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B4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79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A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6073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D84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F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4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3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6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1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D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F005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A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BF6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CE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492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9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C0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9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83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1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D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3B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4E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0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6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C55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5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0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B7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C5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2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E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3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3E1A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F765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A91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990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A8C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99D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137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EC2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C8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0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0B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F677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79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E4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A9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DA1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0F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F3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44B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AEFE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0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75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E1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FD7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E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2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56A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370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1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3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A0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B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7A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A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0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B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A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0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2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4A0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A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61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B3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C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A4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0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2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BDB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7A12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345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686F8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32F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1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8932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4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3A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D2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25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10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8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1B8D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B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7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4B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4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9E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D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B72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C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D7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F8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6C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23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6FF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F3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6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4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6A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B6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4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4C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9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BA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B64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AAD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B2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F4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304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2F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FB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9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3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0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EBE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FF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CD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7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1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66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0D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E13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57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5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1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A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16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6DE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F5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510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528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9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DA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C3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130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D6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D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3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09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8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E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D43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66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95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B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A8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5B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B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288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FB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0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D5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8B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F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09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CC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C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37F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8A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61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4E3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E5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E15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EF3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68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98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8F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18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8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0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F4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C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3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AD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04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B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0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2C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B0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230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A71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E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F5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E4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CD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33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7C0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BF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302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D4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4A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06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BD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2D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18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E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E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4F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FB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70F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89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31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CF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D0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9A7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3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E3D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042D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CE444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049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F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7EF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B8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C2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842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0E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72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2B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B267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C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8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F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F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9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6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575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FBFF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1D4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713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741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B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B18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B73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0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B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A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5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7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1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BA6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10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4EA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8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3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CE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8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9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88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7CE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F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567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E5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6FAD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4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4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E1F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7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E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C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E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5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CB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E7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6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3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2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D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C22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69B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A76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D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7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4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D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7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42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DB2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FF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B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7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1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3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DCF48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9DDB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0F8C" w14:textId="77777777" w:rsidR="000C6ABD" w:rsidRDefault="000C6ABD" w:rsidP="00107589">
      <w:pPr>
        <w:spacing w:after="0" w:line="240" w:lineRule="auto"/>
      </w:pPr>
      <w:r>
        <w:separator/>
      </w:r>
    </w:p>
  </w:endnote>
  <w:endnote w:type="continuationSeparator" w:id="0">
    <w:p w14:paraId="7DAB8CB9" w14:textId="77777777" w:rsidR="000C6ABD" w:rsidRDefault="000C6A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DF5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EB85" w14:textId="77777777" w:rsidR="000C6ABD" w:rsidRDefault="000C6ABD" w:rsidP="00107589">
      <w:pPr>
        <w:spacing w:after="0" w:line="240" w:lineRule="auto"/>
      </w:pPr>
      <w:r>
        <w:separator/>
      </w:r>
    </w:p>
  </w:footnote>
  <w:footnote w:type="continuationSeparator" w:id="0">
    <w:p w14:paraId="7248AF81" w14:textId="77777777" w:rsidR="000C6ABD" w:rsidRDefault="000C6A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8A4BD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828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7069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998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30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8CB3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99F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281016">
    <w:abstractNumId w:val="9"/>
  </w:num>
  <w:num w:numId="2" w16cid:durableId="2023582455">
    <w:abstractNumId w:val="8"/>
  </w:num>
  <w:num w:numId="3" w16cid:durableId="922492265">
    <w:abstractNumId w:val="3"/>
  </w:num>
  <w:num w:numId="4" w16cid:durableId="1653826623">
    <w:abstractNumId w:val="4"/>
  </w:num>
  <w:num w:numId="5" w16cid:durableId="958143837">
    <w:abstractNumId w:val="2"/>
  </w:num>
  <w:num w:numId="6" w16cid:durableId="342513866">
    <w:abstractNumId w:val="10"/>
  </w:num>
  <w:num w:numId="7" w16cid:durableId="2007971231">
    <w:abstractNumId w:val="1"/>
  </w:num>
  <w:num w:numId="8" w16cid:durableId="1630937496">
    <w:abstractNumId w:val="0"/>
  </w:num>
  <w:num w:numId="9" w16cid:durableId="512959943">
    <w:abstractNumId w:val="13"/>
  </w:num>
  <w:num w:numId="10" w16cid:durableId="330450661">
    <w:abstractNumId w:val="7"/>
  </w:num>
  <w:num w:numId="11" w16cid:durableId="853418225">
    <w:abstractNumId w:val="12"/>
  </w:num>
  <w:num w:numId="12" w16cid:durableId="830214947">
    <w:abstractNumId w:val="5"/>
  </w:num>
  <w:num w:numId="13" w16cid:durableId="192154403">
    <w:abstractNumId w:val="11"/>
  </w:num>
  <w:num w:numId="14" w16cid:durableId="1808742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586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AB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AF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49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00312"/>
  <w15:docId w15:val="{D178A6A8-2CAD-410B-B0FF-27CEF6BA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5-30T13:52:00Z</dcterms:modified>
</cp:coreProperties>
</file>